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>（様式１）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8"/>
          <w:szCs w:val="28"/>
        </w:rPr>
      </w:pPr>
      <w:r w:rsidRPr="00B60755">
        <w:rPr>
          <w:rFonts w:cs="ＭＳ 明朝"/>
          <w:sz w:val="24"/>
          <w:szCs w:val="24"/>
        </w:rPr>
        <w:t xml:space="preserve">                           </w:t>
      </w:r>
      <w:r w:rsidRPr="00B60755">
        <w:rPr>
          <w:rFonts w:cs="ＭＳ 明朝"/>
          <w:sz w:val="28"/>
          <w:szCs w:val="28"/>
        </w:rPr>
        <w:t xml:space="preserve"> </w:t>
      </w:r>
      <w:r w:rsidRPr="00B60755">
        <w:rPr>
          <w:rFonts w:cs="ＭＳ 明朝" w:hint="eastAsia"/>
          <w:sz w:val="28"/>
          <w:szCs w:val="28"/>
        </w:rPr>
        <w:t>受講願書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/>
          <w:sz w:val="24"/>
          <w:szCs w:val="24"/>
        </w:rPr>
        <w:t xml:space="preserve">  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/>
          <w:sz w:val="24"/>
          <w:szCs w:val="24"/>
        </w:rPr>
        <w:t xml:space="preserve">  </w:t>
      </w:r>
      <w:r w:rsidRPr="00B60755">
        <w:rPr>
          <w:rFonts w:cs="ＭＳ 明朝" w:hint="eastAsia"/>
          <w:sz w:val="24"/>
          <w:szCs w:val="24"/>
        </w:rPr>
        <w:t xml:space="preserve">　　　　　　　　　　　　　　　　　　　　　</w:t>
      </w:r>
      <w:r w:rsidR="00B60755">
        <w:rPr>
          <w:rFonts w:cs="ＭＳ 明朝" w:hint="eastAsia"/>
          <w:sz w:val="24"/>
          <w:szCs w:val="24"/>
        </w:rPr>
        <w:t>令和</w:t>
      </w:r>
      <w:r w:rsidRPr="00B60755">
        <w:rPr>
          <w:rFonts w:cs="ＭＳ 明朝" w:hint="eastAsia"/>
          <w:sz w:val="24"/>
          <w:szCs w:val="24"/>
        </w:rPr>
        <w:t xml:space="preserve">　　年　　月　　日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/>
          <w:sz w:val="24"/>
          <w:szCs w:val="24"/>
        </w:rPr>
        <w:t xml:space="preserve">  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 xml:space="preserve">　福島県農業総合センター所長</w:t>
      </w:r>
      <w:r w:rsidRPr="00B60755">
        <w:rPr>
          <w:rFonts w:cs="ＭＳ 明朝"/>
          <w:sz w:val="24"/>
          <w:szCs w:val="24"/>
        </w:rPr>
        <w:t xml:space="preserve">  </w:t>
      </w:r>
      <w:r w:rsidRPr="00B60755">
        <w:rPr>
          <w:rFonts w:cs="ＭＳ 明朝" w:hint="eastAsia"/>
          <w:sz w:val="24"/>
          <w:szCs w:val="24"/>
        </w:rPr>
        <w:t>様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0E2DEB" w:rsidRPr="000E2DEB" w:rsidRDefault="000E2DEB" w:rsidP="002169A3">
      <w:pPr>
        <w:wordWrap w:val="0"/>
        <w:adjustRightInd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0" r="19050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3B06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76pt;margin-top:6.7pt;width:54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" strokecolor="black [3213]"/>
            </w:pict>
          </mc:Fallback>
        </mc:AlternateContent>
      </w:r>
      <w:r w:rsidR="002169A3" w:rsidRPr="00B60755">
        <w:rPr>
          <w:rFonts w:cs="ＭＳ 明朝" w:hint="eastAsia"/>
          <w:sz w:val="24"/>
          <w:szCs w:val="24"/>
        </w:rPr>
        <w:t xml:space="preserve">　　　　　　　　　　　（受講者名）     </w:t>
      </w:r>
      <w:r>
        <w:rPr>
          <w:rFonts w:cs="ＭＳ 明朝" w:hint="eastAsia"/>
          <w:sz w:val="24"/>
          <w:szCs w:val="24"/>
        </w:rPr>
        <w:t xml:space="preserve">　　　　</w:t>
      </w:r>
      <w:r w:rsidR="002169A3" w:rsidRPr="00B60755">
        <w:rPr>
          <w:rFonts w:cs="ＭＳ 明朝" w:hint="eastAsia"/>
          <w:sz w:val="24"/>
          <w:szCs w:val="24"/>
        </w:rPr>
        <w:t xml:space="preserve"> 　</w:t>
      </w:r>
      <w:r>
        <w:rPr>
          <w:rFonts w:cs="ＭＳ 明朝" w:hint="eastAsia"/>
          <w:sz w:val="24"/>
          <w:szCs w:val="24"/>
        </w:rPr>
        <w:t xml:space="preserve">　　　　</w:t>
      </w:r>
      <w:r w:rsidRPr="000E2DEB">
        <w:rPr>
          <w:rFonts w:cs="ＭＳ 明朝" w:hint="eastAsia"/>
          <w:sz w:val="18"/>
          <w:szCs w:val="18"/>
        </w:rPr>
        <w:t>押印省略</w:t>
      </w:r>
    </w:p>
    <w:p w:rsidR="002169A3" w:rsidRPr="000E2DEB" w:rsidRDefault="000E2DEB" w:rsidP="000E2DEB">
      <w:pPr>
        <w:wordWrap w:val="0"/>
        <w:adjustRightInd/>
        <w:ind w:firstLineChars="3750" w:firstLine="7650"/>
        <w:jc w:val="left"/>
        <w:rPr>
          <w:rFonts w:cs="ＭＳ 明朝"/>
          <w:sz w:val="18"/>
          <w:szCs w:val="18"/>
        </w:rPr>
      </w:pPr>
      <w:r w:rsidRPr="000E2DEB">
        <w:rPr>
          <w:rFonts w:cs="ＭＳ 明朝" w:hint="eastAsia"/>
          <w:sz w:val="18"/>
          <w:szCs w:val="18"/>
        </w:rPr>
        <w:t>できます。</w:t>
      </w:r>
    </w:p>
    <w:p w:rsidR="002169A3" w:rsidRPr="00D21ADB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169A3">
      <w:pPr>
        <w:wordWrap w:val="0"/>
        <w:adjustRightInd/>
        <w:jc w:val="left"/>
        <w:rPr>
          <w:rFonts w:cs="ＭＳ 明朝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 xml:space="preserve">　福島県農業総合センター長期就農研修実施要領を承知のうえ、下記により研修を受講したいので、関係書類を添え</w:t>
      </w:r>
      <w:bookmarkStart w:id="0" w:name="_GoBack"/>
      <w:bookmarkEnd w:id="0"/>
      <w:r w:rsidRPr="00B60755">
        <w:rPr>
          <w:rFonts w:cs="ＭＳ 明朝" w:hint="eastAsia"/>
          <w:sz w:val="24"/>
          <w:szCs w:val="24"/>
        </w:rPr>
        <w:t>て出願します。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169A3">
      <w:pPr>
        <w:wordWrap w:val="0"/>
        <w:adjustRightInd/>
        <w:jc w:val="center"/>
        <w:rPr>
          <w:rFonts w:cs="Times New Roman"/>
          <w:spacing w:val="2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>記</w:t>
      </w:r>
    </w:p>
    <w:p w:rsidR="002169A3" w:rsidRPr="00B60755" w:rsidRDefault="002169A3" w:rsidP="002169A3">
      <w:pPr>
        <w:wordWrap w:val="0"/>
        <w:adjustRightInd/>
        <w:jc w:val="left"/>
        <w:rPr>
          <w:rFonts w:cs="ＭＳ 明朝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>１</w:t>
      </w:r>
      <w:r w:rsidRPr="00B60755">
        <w:rPr>
          <w:rFonts w:cs="ＭＳ 明朝"/>
          <w:sz w:val="24"/>
          <w:szCs w:val="24"/>
        </w:rPr>
        <w:t xml:space="preserve"> </w:t>
      </w:r>
      <w:r w:rsidRPr="00B60755">
        <w:rPr>
          <w:rFonts w:cs="ＭＳ 明朝" w:hint="eastAsia"/>
          <w:sz w:val="24"/>
          <w:szCs w:val="24"/>
        </w:rPr>
        <w:t>受講者氏名等</w:t>
      </w:r>
    </w:p>
    <w:p w:rsidR="002169A3" w:rsidRPr="006E3855" w:rsidRDefault="00762C10" w:rsidP="006E3855">
      <w:pPr>
        <w:adjustRightInd/>
        <w:jc w:val="left"/>
        <w:rPr>
          <w:rFonts w:cs="Times New Roman"/>
          <w:spacing w:val="2"/>
          <w:sz w:val="18"/>
          <w:szCs w:val="18"/>
        </w:rPr>
      </w:pPr>
      <w:r w:rsidRPr="00B60755">
        <w:rPr>
          <w:rFonts w:cs="Times New Roman" w:hint="eastAsia"/>
          <w:spacing w:val="2"/>
          <w:sz w:val="24"/>
          <w:szCs w:val="24"/>
        </w:rPr>
        <w:t xml:space="preserve">  </w:t>
      </w:r>
      <w:r w:rsidRPr="00D21ADB">
        <w:rPr>
          <w:rFonts w:cs="Times New Roman" w:hint="eastAsia"/>
          <w:spacing w:val="48"/>
          <w:sz w:val="18"/>
          <w:szCs w:val="18"/>
          <w:fitText w:val="1008" w:id="2074369280"/>
        </w:rPr>
        <w:t>ふりが</w:t>
      </w:r>
      <w:r w:rsidRPr="00D21ADB">
        <w:rPr>
          <w:rFonts w:cs="Times New Roman" w:hint="eastAsia"/>
          <w:sz w:val="18"/>
          <w:szCs w:val="18"/>
          <w:fitText w:val="1008" w:id="2074369280"/>
        </w:rPr>
        <w:t>な</w:t>
      </w:r>
    </w:p>
    <w:p w:rsidR="002169A3" w:rsidRPr="00B60755" w:rsidRDefault="002169A3" w:rsidP="002D4F6E">
      <w:pPr>
        <w:adjustRightInd/>
        <w:jc w:val="left"/>
        <w:rPr>
          <w:rFonts w:cs="ＭＳ 明朝"/>
          <w:sz w:val="24"/>
          <w:szCs w:val="24"/>
        </w:rPr>
      </w:pPr>
      <w:r w:rsidRPr="00B60755">
        <w:rPr>
          <w:rFonts w:cs="ＭＳ 明朝"/>
          <w:sz w:val="24"/>
          <w:szCs w:val="24"/>
        </w:rPr>
        <w:t xml:space="preserve">  </w:t>
      </w:r>
      <w:r w:rsidRPr="002D4F6E">
        <w:rPr>
          <w:rFonts w:cs="ＭＳ 明朝" w:hint="eastAsia"/>
          <w:spacing w:val="288"/>
          <w:sz w:val="24"/>
          <w:szCs w:val="24"/>
          <w:fitText w:val="1056" w:id="2074365952"/>
        </w:rPr>
        <w:t>氏</w:t>
      </w:r>
      <w:r w:rsidRPr="002D4F6E">
        <w:rPr>
          <w:rFonts w:cs="ＭＳ 明朝" w:hint="eastAsia"/>
          <w:sz w:val="24"/>
          <w:szCs w:val="24"/>
          <w:fitText w:val="1056" w:id="2074365952"/>
        </w:rPr>
        <w:t>名</w:t>
      </w:r>
      <w:r w:rsidRPr="00B60755">
        <w:rPr>
          <w:rFonts w:cs="ＭＳ 明朝" w:hint="eastAsia"/>
          <w:sz w:val="24"/>
          <w:szCs w:val="24"/>
        </w:rPr>
        <w:t>：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D4F6E">
      <w:pPr>
        <w:adjustRightInd/>
        <w:jc w:val="left"/>
        <w:rPr>
          <w:rFonts w:cs="ＭＳ 明朝"/>
          <w:sz w:val="24"/>
          <w:szCs w:val="24"/>
        </w:rPr>
      </w:pPr>
      <w:r w:rsidRPr="00B60755">
        <w:rPr>
          <w:rFonts w:cs="ＭＳ 明朝"/>
          <w:sz w:val="24"/>
          <w:szCs w:val="24"/>
        </w:rPr>
        <w:t xml:space="preserve">  </w:t>
      </w:r>
      <w:r w:rsidRPr="002D4F6E">
        <w:rPr>
          <w:rFonts w:cs="ＭＳ 明朝" w:hint="eastAsia"/>
          <w:spacing w:val="16"/>
          <w:sz w:val="24"/>
          <w:szCs w:val="24"/>
          <w:fitText w:val="1056" w:id="2074366208"/>
        </w:rPr>
        <w:t>郵便番</w:t>
      </w:r>
      <w:r w:rsidRPr="002D4F6E">
        <w:rPr>
          <w:rFonts w:cs="ＭＳ 明朝" w:hint="eastAsia"/>
          <w:sz w:val="24"/>
          <w:szCs w:val="24"/>
          <w:fitText w:val="1056" w:id="2074366208"/>
        </w:rPr>
        <w:t>号</w:t>
      </w:r>
      <w:r w:rsidRPr="00B60755">
        <w:rPr>
          <w:rFonts w:cs="ＭＳ 明朝" w:hint="eastAsia"/>
          <w:sz w:val="24"/>
          <w:szCs w:val="24"/>
        </w:rPr>
        <w:t>：</w:t>
      </w:r>
    </w:p>
    <w:p w:rsidR="002169A3" w:rsidRPr="002D4F6E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D4F6E">
      <w:pPr>
        <w:adjustRightInd/>
        <w:jc w:val="left"/>
        <w:rPr>
          <w:rFonts w:cs="ＭＳ 明朝"/>
          <w:sz w:val="24"/>
          <w:szCs w:val="24"/>
        </w:rPr>
      </w:pPr>
      <w:r w:rsidRPr="00B60755">
        <w:rPr>
          <w:rFonts w:cs="ＭＳ 明朝"/>
          <w:sz w:val="24"/>
          <w:szCs w:val="24"/>
        </w:rPr>
        <w:t xml:space="preserve">  </w:t>
      </w:r>
      <w:r w:rsidRPr="002D4F6E">
        <w:rPr>
          <w:rFonts w:cs="ＭＳ 明朝" w:hint="eastAsia"/>
          <w:spacing w:val="84"/>
          <w:sz w:val="24"/>
          <w:szCs w:val="24"/>
          <w:fitText w:val="1056" w:id="2074366209"/>
        </w:rPr>
        <w:t>現住</w:t>
      </w:r>
      <w:r w:rsidRPr="002D4F6E">
        <w:rPr>
          <w:rFonts w:cs="ＭＳ 明朝" w:hint="eastAsia"/>
          <w:sz w:val="24"/>
          <w:szCs w:val="24"/>
          <w:fitText w:val="1056" w:id="2074366209"/>
        </w:rPr>
        <w:t>所</w:t>
      </w:r>
      <w:r w:rsidRPr="00B60755">
        <w:rPr>
          <w:rFonts w:cs="ＭＳ 明朝" w:hint="eastAsia"/>
          <w:sz w:val="24"/>
          <w:szCs w:val="24"/>
        </w:rPr>
        <w:t>：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D4F6E">
      <w:pPr>
        <w:adjustRightInd/>
        <w:jc w:val="left"/>
        <w:rPr>
          <w:rFonts w:cs="ＭＳ 明朝"/>
          <w:sz w:val="24"/>
          <w:szCs w:val="24"/>
        </w:rPr>
      </w:pPr>
      <w:r w:rsidRPr="00B60755">
        <w:rPr>
          <w:rFonts w:cs="ＭＳ 明朝"/>
          <w:sz w:val="24"/>
          <w:szCs w:val="24"/>
        </w:rPr>
        <w:t xml:space="preserve">  </w:t>
      </w:r>
      <w:r w:rsidR="00A97C13" w:rsidRPr="002D4F6E">
        <w:rPr>
          <w:rFonts w:cs="ＭＳ 明朝" w:hint="eastAsia"/>
          <w:spacing w:val="84"/>
          <w:sz w:val="24"/>
          <w:szCs w:val="24"/>
          <w:fitText w:val="1056" w:id="2074366210"/>
        </w:rPr>
        <w:t>連絡</w:t>
      </w:r>
      <w:r w:rsidR="00A97C13" w:rsidRPr="002D4F6E">
        <w:rPr>
          <w:rFonts w:cs="ＭＳ 明朝" w:hint="eastAsia"/>
          <w:sz w:val="24"/>
          <w:szCs w:val="24"/>
          <w:fitText w:val="1056" w:id="2074366210"/>
        </w:rPr>
        <w:t>先</w:t>
      </w:r>
      <w:r w:rsidR="00A97C13" w:rsidRPr="00B60755">
        <w:rPr>
          <w:rFonts w:cs="ＭＳ 明朝" w:hint="eastAsia"/>
          <w:sz w:val="24"/>
          <w:szCs w:val="24"/>
        </w:rPr>
        <w:t>：（携帯</w:t>
      </w:r>
      <w:r w:rsidRPr="00B60755">
        <w:rPr>
          <w:rFonts w:cs="ＭＳ 明朝" w:hint="eastAsia"/>
          <w:sz w:val="24"/>
          <w:szCs w:val="24"/>
        </w:rPr>
        <w:t xml:space="preserve">：　　</w:t>
      </w:r>
      <w:r w:rsidR="002D4F6E">
        <w:rPr>
          <w:rFonts w:cs="ＭＳ 明朝" w:hint="eastAsia"/>
          <w:sz w:val="24"/>
          <w:szCs w:val="24"/>
        </w:rPr>
        <w:t xml:space="preserve">　</w:t>
      </w:r>
      <w:r w:rsidRPr="00B60755">
        <w:rPr>
          <w:rFonts w:cs="ＭＳ 明朝" w:hint="eastAsia"/>
          <w:sz w:val="24"/>
          <w:szCs w:val="24"/>
        </w:rPr>
        <w:t xml:space="preserve">　　　　　　　　　　　　</w:t>
      </w:r>
      <w:r w:rsidR="00A97C13" w:rsidRPr="00B60755">
        <w:rPr>
          <w:rFonts w:cs="ＭＳ 明朝" w:hint="eastAsia"/>
          <w:sz w:val="24"/>
          <w:szCs w:val="24"/>
        </w:rPr>
        <w:t xml:space="preserve">　　　　　　</w:t>
      </w:r>
      <w:r w:rsidRPr="00B60755">
        <w:rPr>
          <w:rFonts w:cs="ＭＳ 明朝" w:hint="eastAsia"/>
          <w:sz w:val="24"/>
          <w:szCs w:val="24"/>
        </w:rPr>
        <w:t>）</w:t>
      </w:r>
    </w:p>
    <w:p w:rsidR="00A97C13" w:rsidRPr="002D4F6E" w:rsidRDefault="00A97C13" w:rsidP="002169A3">
      <w:pPr>
        <w:wordWrap w:val="0"/>
        <w:adjustRightInd/>
        <w:jc w:val="left"/>
        <w:rPr>
          <w:rFonts w:cs="ＭＳ 明朝"/>
          <w:sz w:val="24"/>
          <w:szCs w:val="24"/>
        </w:rPr>
      </w:pPr>
    </w:p>
    <w:p w:rsidR="00A97C13" w:rsidRPr="00B60755" w:rsidRDefault="00A97C13" w:rsidP="002169A3">
      <w:pPr>
        <w:wordWrap w:val="0"/>
        <w:adjustRightInd/>
        <w:jc w:val="left"/>
        <w:rPr>
          <w:rFonts w:cs="ＭＳ 明朝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 xml:space="preserve">　　　　　　 (電話：　　　</w:t>
      </w:r>
      <w:r w:rsidR="002D4F6E">
        <w:rPr>
          <w:rFonts w:cs="ＭＳ 明朝" w:hint="eastAsia"/>
          <w:sz w:val="24"/>
          <w:szCs w:val="24"/>
        </w:rPr>
        <w:t xml:space="preserve">　</w:t>
      </w:r>
      <w:r w:rsidRPr="00B60755">
        <w:rPr>
          <w:rFonts w:cs="ＭＳ 明朝" w:hint="eastAsia"/>
          <w:sz w:val="24"/>
          <w:szCs w:val="24"/>
        </w:rPr>
        <w:t xml:space="preserve">　　　　　　　　　　　　　　　　　)</w:t>
      </w:r>
    </w:p>
    <w:p w:rsidR="002169A3" w:rsidRPr="002D4F6E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D4F6E">
      <w:pPr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/>
          <w:sz w:val="24"/>
          <w:szCs w:val="24"/>
        </w:rPr>
        <w:t xml:space="preserve">  </w:t>
      </w:r>
      <w:r w:rsidRPr="002D4F6E">
        <w:rPr>
          <w:rFonts w:cs="ＭＳ 明朝" w:hint="eastAsia"/>
          <w:spacing w:val="16"/>
          <w:sz w:val="24"/>
          <w:szCs w:val="24"/>
          <w:fitText w:val="1056" w:id="2074366211"/>
        </w:rPr>
        <w:t>生年月</w:t>
      </w:r>
      <w:r w:rsidRPr="002D4F6E">
        <w:rPr>
          <w:rFonts w:cs="ＭＳ 明朝" w:hint="eastAsia"/>
          <w:sz w:val="24"/>
          <w:szCs w:val="24"/>
          <w:fitText w:val="1056" w:id="2074366211"/>
        </w:rPr>
        <w:t>日</w:t>
      </w:r>
      <w:r w:rsidRPr="00B60755">
        <w:rPr>
          <w:rFonts w:cs="ＭＳ 明朝" w:hint="eastAsia"/>
          <w:sz w:val="24"/>
          <w:szCs w:val="24"/>
        </w:rPr>
        <w:t>：（和暦）</w:t>
      </w:r>
      <w:r w:rsidR="008744A1" w:rsidRPr="00B60755">
        <w:rPr>
          <w:rFonts w:cs="ＭＳ 明朝" w:hint="eastAsia"/>
          <w:sz w:val="24"/>
          <w:szCs w:val="24"/>
        </w:rPr>
        <w:t xml:space="preserve">　　</w:t>
      </w:r>
      <w:r w:rsidRPr="00B60755">
        <w:rPr>
          <w:rFonts w:cs="ＭＳ 明朝" w:hint="eastAsia"/>
          <w:sz w:val="24"/>
          <w:szCs w:val="24"/>
        </w:rPr>
        <w:t xml:space="preserve">　　</w:t>
      </w:r>
      <w:r w:rsidRPr="00B60755">
        <w:rPr>
          <w:rFonts w:cs="ＭＳ 明朝"/>
          <w:sz w:val="24"/>
          <w:szCs w:val="24"/>
        </w:rPr>
        <w:t xml:space="preserve"> </w:t>
      </w:r>
      <w:r w:rsidRPr="00B60755">
        <w:rPr>
          <w:rFonts w:cs="ＭＳ 明朝" w:hint="eastAsia"/>
          <w:sz w:val="24"/>
          <w:szCs w:val="24"/>
        </w:rPr>
        <w:t xml:space="preserve">年　　</w:t>
      </w:r>
      <w:r w:rsidRPr="00B60755">
        <w:rPr>
          <w:rFonts w:cs="ＭＳ 明朝"/>
          <w:sz w:val="24"/>
          <w:szCs w:val="24"/>
        </w:rPr>
        <w:t xml:space="preserve"> </w:t>
      </w:r>
      <w:r w:rsidRPr="00B60755">
        <w:rPr>
          <w:rFonts w:cs="ＭＳ 明朝" w:hint="eastAsia"/>
          <w:sz w:val="24"/>
          <w:szCs w:val="24"/>
        </w:rPr>
        <w:t xml:space="preserve">月　　</w:t>
      </w:r>
      <w:r w:rsidRPr="00B60755">
        <w:rPr>
          <w:rFonts w:cs="ＭＳ 明朝"/>
          <w:sz w:val="24"/>
          <w:szCs w:val="24"/>
        </w:rPr>
        <w:t xml:space="preserve"> </w:t>
      </w:r>
      <w:r w:rsidRPr="00B60755">
        <w:rPr>
          <w:rFonts w:cs="ＭＳ 明朝" w:hint="eastAsia"/>
          <w:sz w:val="24"/>
          <w:szCs w:val="24"/>
        </w:rPr>
        <w:t>日</w:t>
      </w:r>
    </w:p>
    <w:p w:rsidR="00762C10" w:rsidRPr="006E3855" w:rsidRDefault="006E3855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　　　　　　　　　　　　　　　　　　　　　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>２　研修科目及び研修内容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>（１）研修科目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>（２）研修内容</w:t>
      </w: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762C10" w:rsidRPr="00B60755" w:rsidRDefault="00762C10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</w:p>
    <w:p w:rsidR="002169A3" w:rsidRPr="00B60755" w:rsidRDefault="002169A3" w:rsidP="002169A3">
      <w:pPr>
        <w:wordWrap w:val="0"/>
        <w:adjustRightInd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>３　希望研修先</w:t>
      </w:r>
    </w:p>
    <w:p w:rsidR="002169A3" w:rsidRPr="00B60755" w:rsidRDefault="002169A3" w:rsidP="00547E94">
      <w:pPr>
        <w:wordWrap w:val="0"/>
        <w:adjustRightInd/>
        <w:ind w:left="264" w:hangingChars="100" w:hanging="264"/>
        <w:jc w:val="left"/>
        <w:rPr>
          <w:rFonts w:cs="Times New Roman"/>
          <w:spacing w:val="2"/>
          <w:sz w:val="24"/>
          <w:szCs w:val="24"/>
        </w:rPr>
      </w:pPr>
      <w:r w:rsidRPr="00B60755">
        <w:rPr>
          <w:rFonts w:cs="ＭＳ 明朝" w:hint="eastAsia"/>
          <w:sz w:val="24"/>
          <w:szCs w:val="24"/>
        </w:rPr>
        <w:t xml:space="preserve">　（農業総合センター農業短期大学校、本部、果樹研究所、畜産研究所、会津地域研究所、浜地域研究所）</w:t>
      </w:r>
    </w:p>
    <w:p w:rsidR="007526ED" w:rsidRPr="00B60755" w:rsidRDefault="007526ED">
      <w:pPr>
        <w:widowControl/>
        <w:overflowPunct/>
        <w:adjustRightInd/>
        <w:jc w:val="left"/>
        <w:textAlignment w:val="auto"/>
        <w:rPr>
          <w:rFonts w:cs="Times New Roman"/>
          <w:spacing w:val="2"/>
          <w:sz w:val="24"/>
          <w:szCs w:val="24"/>
        </w:rPr>
      </w:pPr>
      <w:r w:rsidRPr="00B60755">
        <w:rPr>
          <w:rFonts w:cs="Times New Roman"/>
          <w:spacing w:val="2"/>
          <w:sz w:val="24"/>
          <w:szCs w:val="24"/>
        </w:rPr>
        <w:br w:type="page"/>
      </w:r>
    </w:p>
    <w:p w:rsidR="007526ED" w:rsidRPr="002D4F6E" w:rsidRDefault="007526ED" w:rsidP="00547E94">
      <w:pPr>
        <w:rPr>
          <w:rFonts w:cs="Times New Roman"/>
          <w:sz w:val="24"/>
          <w:szCs w:val="24"/>
        </w:rPr>
      </w:pPr>
      <w:r w:rsidRPr="002D4F6E">
        <w:rPr>
          <w:rFonts w:cs="Times New Roman"/>
          <w:sz w:val="24"/>
          <w:szCs w:val="24"/>
        </w:rPr>
        <w:lastRenderedPageBreak/>
        <w:t>（様式２）</w:t>
      </w:r>
    </w:p>
    <w:p w:rsidR="007526ED" w:rsidRPr="00F07520" w:rsidRDefault="007526ED" w:rsidP="009E045A">
      <w:pPr>
        <w:ind w:firstLineChars="700" w:firstLine="2417"/>
        <w:rPr>
          <w:rFonts w:cs="Times New Roman"/>
          <w:b/>
          <w:sz w:val="32"/>
          <w:szCs w:val="32"/>
        </w:rPr>
      </w:pPr>
      <w:r>
        <w:rPr>
          <w:rFonts w:hAnsi="Century" w:hint="eastAsia"/>
          <w:b/>
          <w:color w:val="auto"/>
          <w:sz w:val="32"/>
          <w:szCs w:val="32"/>
        </w:rPr>
        <w:t>長期就農研修</w:t>
      </w:r>
      <w:r w:rsidRPr="00F07520">
        <w:rPr>
          <w:rFonts w:cs="Times New Roman" w:hint="eastAsia"/>
          <w:b/>
          <w:sz w:val="32"/>
          <w:szCs w:val="32"/>
        </w:rPr>
        <w:t xml:space="preserve">　受講調書</w:t>
      </w:r>
    </w:p>
    <w:p w:rsidR="007526ED" w:rsidRPr="002D4F6E" w:rsidRDefault="007526ED" w:rsidP="002D4F6E">
      <w:pPr>
        <w:ind w:left="720"/>
        <w:jc w:val="center"/>
        <w:rPr>
          <w:rFonts w:cs="Times New Roman"/>
          <w:sz w:val="21"/>
          <w:szCs w:val="21"/>
          <w:u w:val="single"/>
        </w:rPr>
      </w:pPr>
      <w:r w:rsidRPr="002D4F6E">
        <w:rPr>
          <w:rFonts w:cs="Times New Roman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6ED" w:rsidRPr="002D4F6E">
              <w:rPr>
                <w:rFonts w:cs="Times New Roman"/>
                <w:sz w:val="16"/>
                <w:szCs w:val="24"/>
                <w:u w:val="single"/>
              </w:rPr>
              <w:t>ふりがな</w:t>
            </w:r>
          </w:rt>
          <w:rubyBase>
            <w:r w:rsidR="007526ED" w:rsidRPr="002D4F6E">
              <w:rPr>
                <w:rFonts w:cs="Times New Roman"/>
                <w:sz w:val="24"/>
                <w:szCs w:val="24"/>
                <w:u w:val="single"/>
              </w:rPr>
              <w:t>氏名</w:t>
            </w:r>
          </w:rubyBase>
        </w:ruby>
      </w:r>
      <w:r w:rsidR="002D4F6E" w:rsidRPr="002D4F6E">
        <w:rPr>
          <w:rFonts w:cs="Times New Roman" w:hint="eastAsia"/>
          <w:sz w:val="24"/>
          <w:szCs w:val="24"/>
          <w:u w:val="single"/>
        </w:rPr>
        <w:t xml:space="preserve">　　　　　　　　　　　　　</w:t>
      </w:r>
    </w:p>
    <w:p w:rsidR="007526ED" w:rsidRDefault="007526ED" w:rsidP="007526ED">
      <w:pPr>
        <w:rPr>
          <w:rFonts w:cs="Times New Roman"/>
          <w:sz w:val="21"/>
          <w:szCs w:val="21"/>
        </w:rPr>
      </w:pPr>
      <w:r>
        <w:rPr>
          <w:rFonts w:cs="Times New Roman" w:hint="eastAsia"/>
          <w:b/>
          <w:sz w:val="24"/>
          <w:szCs w:val="24"/>
        </w:rPr>
        <w:t>１　就農</w:t>
      </w:r>
      <w:r w:rsidR="006E3855">
        <w:rPr>
          <w:rFonts w:cs="Times New Roman" w:hint="eastAsia"/>
          <w:b/>
          <w:sz w:val="24"/>
          <w:szCs w:val="24"/>
        </w:rPr>
        <w:t>時期（予定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128"/>
      </w:tblGrid>
      <w:tr w:rsidR="007526ED" w:rsidRPr="00AB3F4D" w:rsidTr="00175E32">
        <w:trPr>
          <w:trHeight w:val="682"/>
        </w:trPr>
        <w:tc>
          <w:tcPr>
            <w:tcW w:w="851" w:type="dxa"/>
            <w:vAlign w:val="center"/>
          </w:tcPr>
          <w:p w:rsidR="007526ED" w:rsidRPr="00AB3F4D" w:rsidRDefault="007526ED" w:rsidP="00175E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F4D">
              <w:rPr>
                <w:rFonts w:cs="Times New Roman" w:hint="eastAsia"/>
                <w:sz w:val="24"/>
                <w:szCs w:val="24"/>
              </w:rPr>
              <w:t>時期</w:t>
            </w:r>
          </w:p>
        </w:tc>
        <w:tc>
          <w:tcPr>
            <w:tcW w:w="8221" w:type="dxa"/>
            <w:vAlign w:val="center"/>
          </w:tcPr>
          <w:p w:rsidR="007526ED" w:rsidRPr="00AB3F4D" w:rsidRDefault="00547E94" w:rsidP="00547E94">
            <w:pPr>
              <w:ind w:firstLineChars="100" w:firstLine="264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令和</w:t>
            </w:r>
            <w:r w:rsidR="007526ED" w:rsidRPr="00AB3F4D">
              <w:rPr>
                <w:rFonts w:cs="Times New Roman" w:hint="eastAsia"/>
                <w:sz w:val="24"/>
                <w:szCs w:val="24"/>
              </w:rPr>
              <w:t xml:space="preserve">　　　年　　　月　就農（予定）</w:t>
            </w:r>
          </w:p>
        </w:tc>
      </w:tr>
      <w:tr w:rsidR="007526ED" w:rsidRPr="00AB3F4D" w:rsidTr="00175E32">
        <w:trPr>
          <w:trHeight w:val="682"/>
        </w:trPr>
        <w:tc>
          <w:tcPr>
            <w:tcW w:w="851" w:type="dxa"/>
            <w:vAlign w:val="center"/>
          </w:tcPr>
          <w:p w:rsidR="007526ED" w:rsidRPr="00AB3F4D" w:rsidRDefault="007526ED" w:rsidP="00175E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F4D">
              <w:rPr>
                <w:rFonts w:cs="Times New Roman" w:hint="eastAsia"/>
                <w:sz w:val="24"/>
                <w:szCs w:val="24"/>
              </w:rPr>
              <w:t>場所</w:t>
            </w:r>
          </w:p>
        </w:tc>
        <w:tc>
          <w:tcPr>
            <w:tcW w:w="8221" w:type="dxa"/>
            <w:vAlign w:val="center"/>
          </w:tcPr>
          <w:p w:rsidR="007526ED" w:rsidRPr="00AB3F4D" w:rsidRDefault="007526ED" w:rsidP="00175E32">
            <w:pPr>
              <w:ind w:firstLineChars="900" w:firstLine="2376"/>
              <w:jc w:val="left"/>
              <w:rPr>
                <w:rFonts w:cs="Times New Roman"/>
                <w:sz w:val="24"/>
                <w:szCs w:val="24"/>
              </w:rPr>
            </w:pPr>
            <w:r w:rsidRPr="00AB3F4D">
              <w:rPr>
                <w:rFonts w:cs="Times New Roman" w:hint="eastAsia"/>
                <w:sz w:val="24"/>
                <w:szCs w:val="24"/>
              </w:rPr>
              <w:t>市・町・村</w:t>
            </w:r>
          </w:p>
        </w:tc>
      </w:tr>
      <w:tr w:rsidR="007526ED" w:rsidRPr="00AB3F4D" w:rsidTr="00175E32">
        <w:trPr>
          <w:trHeight w:val="682"/>
        </w:trPr>
        <w:tc>
          <w:tcPr>
            <w:tcW w:w="851" w:type="dxa"/>
            <w:vAlign w:val="center"/>
          </w:tcPr>
          <w:p w:rsidR="007526ED" w:rsidRPr="00AB3F4D" w:rsidRDefault="007526ED" w:rsidP="00175E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F4D">
              <w:rPr>
                <w:rFonts w:cs="Times New Roman" w:hint="eastAsia"/>
                <w:sz w:val="24"/>
                <w:szCs w:val="24"/>
              </w:rPr>
              <w:t>形態</w:t>
            </w:r>
          </w:p>
        </w:tc>
        <w:tc>
          <w:tcPr>
            <w:tcW w:w="8221" w:type="dxa"/>
            <w:vAlign w:val="center"/>
          </w:tcPr>
          <w:p w:rsidR="00661FE7" w:rsidRDefault="007526ED" w:rsidP="00661FE7">
            <w:pPr>
              <w:ind w:firstLineChars="100" w:firstLine="26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独立</w:t>
            </w:r>
            <w:r w:rsidR="00661FE7">
              <w:rPr>
                <w:rFonts w:cs="Times New Roman" w:hint="eastAsia"/>
                <w:sz w:val="24"/>
                <w:szCs w:val="24"/>
              </w:rPr>
              <w:t>自営</w:t>
            </w:r>
            <w:r w:rsidRPr="00AB3F4D">
              <w:rPr>
                <w:rFonts w:cs="Times New Roman" w:hint="eastAsia"/>
                <w:sz w:val="24"/>
                <w:szCs w:val="24"/>
              </w:rPr>
              <w:t>就農</w:t>
            </w:r>
            <w:r w:rsidR="00661FE7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>・</w:t>
            </w:r>
            <w:r w:rsidR="00661FE7">
              <w:rPr>
                <w:rFonts w:cs="Times New Roman" w:hint="eastAsia"/>
                <w:sz w:val="24"/>
                <w:szCs w:val="24"/>
              </w:rPr>
              <w:t xml:space="preserve">　親元就農　・　雇用</w:t>
            </w:r>
            <w:r w:rsidRPr="00AB3F4D">
              <w:rPr>
                <w:rFonts w:cs="Times New Roman" w:hint="eastAsia"/>
                <w:sz w:val="24"/>
                <w:szCs w:val="24"/>
              </w:rPr>
              <w:t>就農</w:t>
            </w:r>
          </w:p>
          <w:p w:rsidR="007526ED" w:rsidRPr="00AB3F4D" w:rsidRDefault="007526ED" w:rsidP="00661FE7">
            <w:pPr>
              <w:ind w:firstLineChars="1000" w:firstLine="26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該当する方を○で囲んでください）</w:t>
            </w:r>
          </w:p>
        </w:tc>
      </w:tr>
    </w:tbl>
    <w:p w:rsidR="007526ED" w:rsidRPr="009F0D8B" w:rsidRDefault="007526ED" w:rsidP="007526ED">
      <w:pPr>
        <w:rPr>
          <w:rFonts w:cs="Times New Roman"/>
          <w:sz w:val="21"/>
          <w:szCs w:val="21"/>
        </w:rPr>
      </w:pPr>
    </w:p>
    <w:p w:rsidR="007526ED" w:rsidRPr="009F0D8B" w:rsidRDefault="007526ED" w:rsidP="007526ED">
      <w:pPr>
        <w:rPr>
          <w:rFonts w:cs="Times New Roman"/>
          <w:sz w:val="21"/>
          <w:szCs w:val="21"/>
        </w:rPr>
      </w:pPr>
      <w:r w:rsidRPr="00B67A54">
        <w:rPr>
          <w:rFonts w:cs="Times New Roman" w:hint="eastAsia"/>
          <w:b/>
          <w:sz w:val="24"/>
          <w:szCs w:val="24"/>
        </w:rPr>
        <w:t xml:space="preserve">２　</w:t>
      </w:r>
      <w:r w:rsidR="00837B83">
        <w:rPr>
          <w:rFonts w:cs="Times New Roman" w:hint="eastAsia"/>
          <w:b/>
          <w:sz w:val="24"/>
          <w:szCs w:val="24"/>
        </w:rPr>
        <w:t>導入作物等</w:t>
      </w:r>
      <w:r w:rsidR="006E3855">
        <w:rPr>
          <w:rFonts w:cs="Times New Roman" w:hint="eastAsia"/>
          <w:b/>
          <w:sz w:val="24"/>
          <w:szCs w:val="24"/>
        </w:rPr>
        <w:t>（</w:t>
      </w:r>
      <w:r>
        <w:rPr>
          <w:rFonts w:cs="Times New Roman" w:hint="eastAsia"/>
          <w:b/>
          <w:sz w:val="24"/>
          <w:szCs w:val="24"/>
        </w:rPr>
        <w:t>予定</w:t>
      </w:r>
      <w:r w:rsidR="006E3855">
        <w:rPr>
          <w:rFonts w:cs="Times New Roman" w:hint="eastAsia"/>
          <w:b/>
          <w:sz w:val="24"/>
          <w:szCs w:val="24"/>
        </w:rPr>
        <w:t>）</w:t>
      </w:r>
    </w:p>
    <w:p w:rsidR="007526ED" w:rsidRPr="00B67A54" w:rsidRDefault="007526ED" w:rsidP="007526ED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１）就農に</w:t>
      </w:r>
      <w:r w:rsidR="005E1F66" w:rsidRPr="00042147">
        <w:rPr>
          <w:rFonts w:cs="Times New Roman" w:hint="eastAsia"/>
          <w:color w:val="000000" w:themeColor="text1"/>
          <w:sz w:val="24"/>
          <w:szCs w:val="24"/>
        </w:rPr>
        <w:t>当</w:t>
      </w:r>
      <w:r>
        <w:rPr>
          <w:rFonts w:cs="Times New Roman" w:hint="eastAsia"/>
          <w:sz w:val="24"/>
          <w:szCs w:val="24"/>
        </w:rPr>
        <w:t>たって予定している作物・作型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4906"/>
      </w:tblGrid>
      <w:tr w:rsidR="007526ED" w:rsidRPr="00AB3F4D" w:rsidTr="00175E32">
        <w:trPr>
          <w:trHeight w:val="558"/>
        </w:trPr>
        <w:tc>
          <w:tcPr>
            <w:tcW w:w="4111" w:type="dxa"/>
            <w:tcBorders>
              <w:right w:val="dotted" w:sz="4" w:space="0" w:color="auto"/>
            </w:tcBorders>
            <w:vAlign w:val="center"/>
          </w:tcPr>
          <w:p w:rsidR="007526ED" w:rsidRPr="00AB3F4D" w:rsidRDefault="00837B83" w:rsidP="00175E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作物</w:t>
            </w:r>
            <w:r w:rsidR="007526ED" w:rsidRPr="00AB3F4D">
              <w:rPr>
                <w:rFonts w:cs="Times New Roman" w:hint="eastAsia"/>
                <w:sz w:val="24"/>
                <w:szCs w:val="24"/>
              </w:rPr>
              <w:t>名</w:t>
            </w:r>
          </w:p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:rsidR="007526ED" w:rsidRPr="00AB3F4D" w:rsidRDefault="007526ED" w:rsidP="00175E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作　型</w:t>
            </w:r>
          </w:p>
        </w:tc>
      </w:tr>
      <w:tr w:rsidR="007526ED" w:rsidRPr="00AB3F4D" w:rsidTr="00175E32">
        <w:trPr>
          <w:trHeight w:val="558"/>
        </w:trPr>
        <w:tc>
          <w:tcPr>
            <w:tcW w:w="4111" w:type="dxa"/>
            <w:tcBorders>
              <w:right w:val="dotted" w:sz="4" w:space="0" w:color="auto"/>
            </w:tcBorders>
            <w:vAlign w:val="center"/>
          </w:tcPr>
          <w:p w:rsidR="007526ED" w:rsidRPr="00AB3F4D" w:rsidRDefault="007526ED" w:rsidP="00175E32">
            <w:pPr>
              <w:ind w:firstLineChars="400" w:firstLine="105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:rsidR="007526ED" w:rsidRPr="00AB3F4D" w:rsidRDefault="007526ED" w:rsidP="00175E32">
            <w:pPr>
              <w:ind w:firstLineChars="400" w:firstLine="105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26ED" w:rsidRPr="00AB3F4D" w:rsidTr="00175E32">
        <w:trPr>
          <w:trHeight w:val="558"/>
        </w:trPr>
        <w:tc>
          <w:tcPr>
            <w:tcW w:w="4111" w:type="dxa"/>
            <w:tcBorders>
              <w:right w:val="dotted" w:sz="4" w:space="0" w:color="auto"/>
            </w:tcBorders>
            <w:vAlign w:val="center"/>
          </w:tcPr>
          <w:p w:rsidR="007526ED" w:rsidRPr="00AB3F4D" w:rsidRDefault="007526ED" w:rsidP="00175E32">
            <w:pPr>
              <w:ind w:firstLineChars="400" w:firstLine="105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:rsidR="007526ED" w:rsidRPr="00AB3F4D" w:rsidRDefault="007526ED" w:rsidP="00175E32">
            <w:pPr>
              <w:ind w:firstLineChars="400" w:firstLine="105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26ED" w:rsidRPr="00AB3F4D" w:rsidTr="00175E32">
        <w:trPr>
          <w:trHeight w:val="558"/>
        </w:trPr>
        <w:tc>
          <w:tcPr>
            <w:tcW w:w="4111" w:type="dxa"/>
            <w:tcBorders>
              <w:right w:val="dotted" w:sz="4" w:space="0" w:color="auto"/>
            </w:tcBorders>
            <w:vAlign w:val="center"/>
          </w:tcPr>
          <w:p w:rsidR="007526ED" w:rsidRPr="00AB3F4D" w:rsidRDefault="007526ED" w:rsidP="00175E32">
            <w:pPr>
              <w:ind w:firstLineChars="400" w:firstLine="105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:rsidR="007526ED" w:rsidRPr="00AB3F4D" w:rsidRDefault="007526ED" w:rsidP="00175E32">
            <w:pPr>
              <w:ind w:firstLineChars="400" w:firstLine="105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526ED" w:rsidRDefault="007526ED" w:rsidP="007526ED">
      <w:pPr>
        <w:rPr>
          <w:rFonts w:cs="Times New Roman"/>
          <w:sz w:val="21"/>
          <w:szCs w:val="21"/>
        </w:rPr>
      </w:pPr>
    </w:p>
    <w:p w:rsidR="007526ED" w:rsidRDefault="007526ED" w:rsidP="007526ED">
      <w:pPr>
        <w:rPr>
          <w:rFonts w:cs="Times New Roman"/>
          <w:sz w:val="24"/>
          <w:szCs w:val="24"/>
        </w:rPr>
      </w:pPr>
      <w:r w:rsidRPr="00C3714D">
        <w:rPr>
          <w:rFonts w:cs="Times New Roman" w:hint="eastAsia"/>
          <w:sz w:val="24"/>
          <w:szCs w:val="24"/>
        </w:rPr>
        <w:t>（２）労働力</w:t>
      </w:r>
      <w:r w:rsidRPr="00C3714D">
        <w:rPr>
          <w:rFonts w:cs="Times New Roman" w:hint="eastAsia"/>
          <w:sz w:val="21"/>
          <w:szCs w:val="21"/>
        </w:rPr>
        <w:t>（本人以外の農業従事者）</w:t>
      </w:r>
      <w:r w:rsidRPr="00C3714D">
        <w:rPr>
          <w:rFonts w:cs="Times New Roman" w:hint="eastAsia"/>
          <w:sz w:val="24"/>
          <w:szCs w:val="24"/>
        </w:rPr>
        <w:t xml:space="preserve">　</w:t>
      </w:r>
      <w:r w:rsidRPr="00C3714D">
        <w:rPr>
          <w:rFonts w:cs="Times New Roman" w:hint="eastAsia"/>
          <w:sz w:val="24"/>
          <w:szCs w:val="24"/>
          <w:u w:val="single"/>
        </w:rPr>
        <w:t xml:space="preserve">　　　　</w:t>
      </w:r>
      <w:r w:rsidRPr="00C3714D">
        <w:rPr>
          <w:rFonts w:cs="Times New Roman" w:hint="eastAsia"/>
          <w:sz w:val="24"/>
          <w:szCs w:val="24"/>
        </w:rPr>
        <w:t xml:space="preserve">　人</w:t>
      </w:r>
    </w:p>
    <w:p w:rsidR="007526ED" w:rsidRDefault="007526ED" w:rsidP="007526ED">
      <w:pPr>
        <w:rPr>
          <w:rFonts w:cs="Times New Roman"/>
          <w:sz w:val="24"/>
          <w:szCs w:val="24"/>
        </w:rPr>
      </w:pPr>
    </w:p>
    <w:p w:rsidR="007526ED" w:rsidRPr="00C3714D" w:rsidRDefault="007526ED" w:rsidP="007526ED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（３）営農資金(就農のために準備している金額)　</w:t>
      </w:r>
      <w:r w:rsidRPr="009E2089">
        <w:rPr>
          <w:rFonts w:cs="Times New Roman" w:hint="eastAsia"/>
          <w:sz w:val="24"/>
          <w:szCs w:val="24"/>
          <w:u w:val="single"/>
        </w:rPr>
        <w:t xml:space="preserve">　　　　　　　</w:t>
      </w:r>
      <w:r>
        <w:rPr>
          <w:rFonts w:cs="Times New Roman" w:hint="eastAsia"/>
          <w:sz w:val="24"/>
          <w:szCs w:val="24"/>
          <w:u w:val="single"/>
        </w:rPr>
        <w:t xml:space="preserve">　　</w:t>
      </w:r>
      <w:r>
        <w:rPr>
          <w:rFonts w:cs="Times New Roman" w:hint="eastAsia"/>
          <w:sz w:val="24"/>
          <w:szCs w:val="24"/>
        </w:rPr>
        <w:t>円</w:t>
      </w:r>
    </w:p>
    <w:p w:rsidR="007526ED" w:rsidRDefault="007526ED" w:rsidP="007526ED">
      <w:pPr>
        <w:rPr>
          <w:rFonts w:cs="Times New Roman"/>
          <w:sz w:val="21"/>
          <w:szCs w:val="21"/>
        </w:rPr>
      </w:pPr>
    </w:p>
    <w:p w:rsidR="007526ED" w:rsidRPr="00C3714D" w:rsidRDefault="007526ED" w:rsidP="007526ED">
      <w:pPr>
        <w:rPr>
          <w:rFonts w:cs="Times New Roman"/>
          <w:sz w:val="21"/>
          <w:szCs w:val="21"/>
        </w:rPr>
      </w:pPr>
      <w:r w:rsidRPr="00C3714D">
        <w:rPr>
          <w:rFonts w:cs="Times New Roman" w:hint="eastAsia"/>
          <w:b/>
          <w:sz w:val="24"/>
          <w:szCs w:val="24"/>
        </w:rPr>
        <w:t>３　経　歴</w:t>
      </w:r>
    </w:p>
    <w:p w:rsidR="002D4F6E" w:rsidRPr="002D4F6E" w:rsidRDefault="007526ED" w:rsidP="002D4F6E">
      <w:pPr>
        <w:pStyle w:val="ab"/>
        <w:numPr>
          <w:ilvl w:val="0"/>
          <w:numId w:val="2"/>
        </w:numPr>
        <w:ind w:leftChars="0"/>
        <w:rPr>
          <w:rFonts w:cs="Times New Roman"/>
          <w:sz w:val="24"/>
          <w:szCs w:val="24"/>
        </w:rPr>
      </w:pPr>
      <w:r w:rsidRPr="002D4F6E">
        <w:rPr>
          <w:rFonts w:cs="Times New Roman" w:hint="eastAsia"/>
          <w:sz w:val="24"/>
          <w:szCs w:val="24"/>
        </w:rPr>
        <w:t>農業関連の教育の有無</w:t>
      </w:r>
    </w:p>
    <w:p w:rsidR="007526ED" w:rsidRPr="002D4F6E" w:rsidRDefault="002D4F6E" w:rsidP="002D4F6E">
      <w:pPr>
        <w:rPr>
          <w:rFonts w:cs="Times New Roman"/>
          <w:sz w:val="21"/>
          <w:szCs w:val="21"/>
        </w:rPr>
      </w:pPr>
      <w:r w:rsidRPr="002D4F6E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 xml:space="preserve">　　</w:t>
      </w:r>
      <w:r w:rsidR="007526ED" w:rsidRPr="002D4F6E">
        <w:rPr>
          <w:rFonts w:cs="Times New Roman" w:hint="eastAsia"/>
          <w:sz w:val="21"/>
          <w:szCs w:val="21"/>
        </w:rPr>
        <w:t>農業関連の教育を受けたことがあ</w:t>
      </w:r>
      <w:r w:rsidR="006E3855">
        <w:rPr>
          <w:rFonts w:cs="Times New Roman" w:hint="eastAsia"/>
          <w:sz w:val="21"/>
          <w:szCs w:val="21"/>
        </w:rPr>
        <w:t>れば記載してください。</w:t>
      </w:r>
    </w:p>
    <w:p w:rsidR="007526ED" w:rsidRPr="00421C0C" w:rsidRDefault="007526ED" w:rsidP="007526ED">
      <w:pPr>
        <w:ind w:firstLineChars="300" w:firstLine="912"/>
        <w:rPr>
          <w:rFonts w:cs="Times New Roman"/>
          <w:sz w:val="28"/>
          <w:szCs w:val="28"/>
        </w:rPr>
      </w:pPr>
      <w:r w:rsidRPr="00421C0C">
        <w:rPr>
          <w:rFonts w:cs="Times New Roman" w:hint="eastAsia"/>
          <w:sz w:val="28"/>
          <w:szCs w:val="28"/>
        </w:rPr>
        <w:t>有・無</w:t>
      </w:r>
      <w:r w:rsidRPr="00421C0C">
        <w:rPr>
          <w:rFonts w:cs="Times New Roman" w:hint="eastAsia"/>
          <w:sz w:val="21"/>
          <w:szCs w:val="21"/>
        </w:rPr>
        <w:t>（有りの場合具体的に</w:t>
      </w:r>
      <w:r>
        <w:rPr>
          <w:rFonts w:cs="Times New Roman" w:hint="eastAsia"/>
          <w:sz w:val="21"/>
          <w:szCs w:val="21"/>
        </w:rPr>
        <w:t>：　　　　　　　　　　　　　　　　　　）</w:t>
      </w:r>
    </w:p>
    <w:p w:rsidR="007526ED" w:rsidRDefault="007526ED" w:rsidP="007526ED">
      <w:pPr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DBF29" wp14:editId="0A9B9390">
                <wp:simplePos x="0" y="0"/>
                <wp:positionH relativeFrom="column">
                  <wp:posOffset>2649220</wp:posOffset>
                </wp:positionH>
                <wp:positionV relativeFrom="paragraph">
                  <wp:posOffset>37465</wp:posOffset>
                </wp:positionV>
                <wp:extent cx="28956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1318D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.95pt" to="436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" strokecolor="black [3213]"/>
            </w:pict>
          </mc:Fallback>
        </mc:AlternateContent>
      </w:r>
    </w:p>
    <w:p w:rsidR="007526ED" w:rsidRPr="009F0D8B" w:rsidRDefault="002D4F6E" w:rsidP="007526ED">
      <w:pPr>
        <w:rPr>
          <w:rFonts w:cs="Times New Roman"/>
          <w:sz w:val="21"/>
          <w:szCs w:val="21"/>
        </w:rPr>
      </w:pPr>
      <w:r>
        <w:rPr>
          <w:rFonts w:cs="Times New Roman" w:hint="eastAsia"/>
          <w:sz w:val="24"/>
          <w:szCs w:val="24"/>
        </w:rPr>
        <w:t>（２</w:t>
      </w:r>
      <w:r w:rsidR="007526ED" w:rsidRPr="00C3714D">
        <w:rPr>
          <w:rFonts w:cs="Times New Roman"/>
          <w:sz w:val="24"/>
          <w:szCs w:val="24"/>
        </w:rPr>
        <w:t xml:space="preserve">) </w:t>
      </w:r>
      <w:r w:rsidR="007526ED">
        <w:rPr>
          <w:rFonts w:cs="Times New Roman" w:hint="eastAsia"/>
          <w:sz w:val="24"/>
          <w:szCs w:val="24"/>
        </w:rPr>
        <w:t>農業関連の</w:t>
      </w:r>
      <w:r w:rsidR="007526ED">
        <w:rPr>
          <w:rFonts w:cs="Times New Roman"/>
          <w:sz w:val="24"/>
          <w:szCs w:val="24"/>
        </w:rPr>
        <w:t>職</w:t>
      </w:r>
      <w:r w:rsidR="007526ED" w:rsidRPr="00C3714D">
        <w:rPr>
          <w:rFonts w:cs="Times New Roman"/>
          <w:sz w:val="24"/>
          <w:szCs w:val="24"/>
        </w:rPr>
        <w:t>歴</w:t>
      </w:r>
    </w:p>
    <w:p w:rsidR="007526ED" w:rsidRDefault="007526ED" w:rsidP="007526ED">
      <w:pPr>
        <w:ind w:leftChars="174" w:left="425" w:firstLineChars="117" w:firstLine="274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農業関連産業（</w:t>
      </w:r>
      <w:r w:rsidRPr="00910571">
        <w:rPr>
          <w:rFonts w:cs="Times New Roman" w:hint="eastAsia"/>
          <w:sz w:val="21"/>
          <w:szCs w:val="21"/>
        </w:rPr>
        <w:t>農業機械・農薬・肥料、</w:t>
      </w:r>
      <w:r>
        <w:rPr>
          <w:rFonts w:cs="Times New Roman" w:hint="eastAsia"/>
          <w:sz w:val="21"/>
          <w:szCs w:val="21"/>
        </w:rPr>
        <w:t>種苗</w:t>
      </w:r>
      <w:r w:rsidRPr="00910571">
        <w:rPr>
          <w:rFonts w:cs="Times New Roman" w:hint="eastAsia"/>
          <w:sz w:val="21"/>
          <w:szCs w:val="21"/>
        </w:rPr>
        <w:t>、農産物の流通・加工など</w:t>
      </w:r>
      <w:r>
        <w:rPr>
          <w:rFonts w:cs="Times New Roman" w:hint="eastAsia"/>
          <w:sz w:val="21"/>
          <w:szCs w:val="21"/>
        </w:rPr>
        <w:t>）に勤務した経験があれば、職種と年数を記載してください。</w:t>
      </w:r>
    </w:p>
    <w:p w:rsidR="007526ED" w:rsidRPr="002C1B42" w:rsidRDefault="007526ED" w:rsidP="007526ED">
      <w:pPr>
        <w:ind w:firstLineChars="200" w:firstLine="468"/>
        <w:rPr>
          <w:rFonts w:cs="Times New Roman"/>
          <w:sz w:val="21"/>
          <w:szCs w:val="21"/>
        </w:rPr>
      </w:pPr>
    </w:p>
    <w:p w:rsidR="007526ED" w:rsidRDefault="007526ED" w:rsidP="007526ED">
      <w:pPr>
        <w:ind w:firstLineChars="2600" w:firstLine="6084"/>
        <w:rPr>
          <w:rFonts w:cs="Times New Roman"/>
          <w:sz w:val="21"/>
          <w:szCs w:val="21"/>
        </w:rPr>
      </w:pPr>
      <w:r w:rsidRPr="009F0D8B">
        <w:rPr>
          <w:rFonts w:cs="Times New Roman"/>
          <w:sz w:val="21"/>
          <w:szCs w:val="21"/>
        </w:rPr>
        <w:t>（　　　　年）</w:t>
      </w:r>
    </w:p>
    <w:p w:rsidR="007526ED" w:rsidRPr="002C1B42" w:rsidRDefault="007526ED" w:rsidP="007526ED">
      <w:pPr>
        <w:ind w:firstLineChars="200" w:firstLine="468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8C4F8" wp14:editId="6D2926C6">
                <wp:simplePos x="0" y="0"/>
                <wp:positionH relativeFrom="column">
                  <wp:posOffset>944244</wp:posOffset>
                </wp:positionH>
                <wp:positionV relativeFrom="paragraph">
                  <wp:posOffset>66040</wp:posOffset>
                </wp:positionV>
                <wp:extent cx="40481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A83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5.2pt" to="393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" strokecolor="black [3213]"/>
            </w:pict>
          </mc:Fallback>
        </mc:AlternateContent>
      </w:r>
      <w:r>
        <w:rPr>
          <w:rFonts w:cs="Times New Roman"/>
          <w:sz w:val="21"/>
          <w:szCs w:val="21"/>
        </w:rPr>
        <w:br w:type="page"/>
      </w:r>
    </w:p>
    <w:p w:rsidR="0008544A" w:rsidRPr="00042147" w:rsidRDefault="0008544A" w:rsidP="007526ED">
      <w:pPr>
        <w:rPr>
          <w:rFonts w:cs="Times New Roman"/>
          <w:b/>
          <w:color w:val="000000" w:themeColor="text1"/>
          <w:sz w:val="24"/>
          <w:szCs w:val="24"/>
        </w:rPr>
      </w:pPr>
      <w:r w:rsidRPr="00042147">
        <w:rPr>
          <w:rFonts w:cs="Times New Roman" w:hint="eastAsia"/>
          <w:b/>
          <w:color w:val="000000" w:themeColor="text1"/>
          <w:sz w:val="24"/>
          <w:szCs w:val="24"/>
        </w:rPr>
        <w:lastRenderedPageBreak/>
        <w:t>４　既往症等</w:t>
      </w:r>
    </w:p>
    <w:p w:rsidR="0008544A" w:rsidRPr="00042147" w:rsidRDefault="0008544A" w:rsidP="0008544A">
      <w:pPr>
        <w:ind w:left="265" w:hangingChars="100" w:hanging="265"/>
        <w:rPr>
          <w:rFonts w:cs="Times New Roman"/>
          <w:color w:val="000000" w:themeColor="text1"/>
          <w:sz w:val="24"/>
          <w:szCs w:val="24"/>
        </w:rPr>
      </w:pPr>
      <w:r w:rsidRPr="00042147">
        <w:rPr>
          <w:rFonts w:cs="Times New Roman" w:hint="eastAsia"/>
          <w:b/>
          <w:color w:val="000000" w:themeColor="text1"/>
          <w:sz w:val="24"/>
          <w:szCs w:val="24"/>
        </w:rPr>
        <w:t xml:space="preserve">　　</w:t>
      </w:r>
      <w:r w:rsidRPr="00042147">
        <w:rPr>
          <w:rFonts w:cs="Times New Roman" w:hint="eastAsia"/>
          <w:color w:val="000000" w:themeColor="text1"/>
          <w:sz w:val="24"/>
          <w:szCs w:val="24"/>
        </w:rPr>
        <w:t>研修受講に当たり、留意しなければならない点や既往症</w:t>
      </w:r>
      <w:r w:rsidR="00D51D33" w:rsidRPr="00042147">
        <w:rPr>
          <w:rFonts w:cs="Times New Roman" w:hint="eastAsia"/>
          <w:color w:val="000000" w:themeColor="text1"/>
          <w:sz w:val="24"/>
          <w:szCs w:val="24"/>
        </w:rPr>
        <w:t>等</w:t>
      </w:r>
      <w:r w:rsidRPr="00042147">
        <w:rPr>
          <w:rFonts w:cs="Times New Roman" w:hint="eastAsia"/>
          <w:color w:val="000000" w:themeColor="text1"/>
          <w:sz w:val="24"/>
          <w:szCs w:val="24"/>
        </w:rPr>
        <w:t>について記載してください。</w:t>
      </w:r>
    </w:p>
    <w:p w:rsidR="0008544A" w:rsidRPr="00042147" w:rsidRDefault="0008544A" w:rsidP="0008544A">
      <w:pPr>
        <w:ind w:left="265" w:hangingChars="100" w:hanging="265"/>
        <w:rPr>
          <w:rFonts w:cs="Times New Roman"/>
          <w:b/>
          <w:color w:val="000000" w:themeColor="text1"/>
          <w:sz w:val="24"/>
          <w:szCs w:val="24"/>
        </w:rPr>
      </w:pPr>
    </w:p>
    <w:p w:rsidR="0008544A" w:rsidRDefault="0008544A" w:rsidP="0008544A">
      <w:pPr>
        <w:ind w:left="265" w:hangingChars="100" w:hanging="265"/>
        <w:rPr>
          <w:rFonts w:cs="Times New Roman"/>
          <w:b/>
          <w:sz w:val="24"/>
          <w:szCs w:val="24"/>
        </w:rPr>
      </w:pPr>
    </w:p>
    <w:p w:rsidR="0008544A" w:rsidRDefault="0008544A" w:rsidP="0008544A">
      <w:pPr>
        <w:ind w:left="265" w:hangingChars="100" w:hanging="265"/>
        <w:rPr>
          <w:rFonts w:cs="Times New Roman"/>
          <w:b/>
          <w:sz w:val="24"/>
          <w:szCs w:val="24"/>
        </w:rPr>
      </w:pPr>
    </w:p>
    <w:p w:rsidR="0008544A" w:rsidRDefault="0008544A" w:rsidP="007526ED">
      <w:pPr>
        <w:rPr>
          <w:rFonts w:cs="Times New Roman"/>
          <w:b/>
          <w:sz w:val="24"/>
          <w:szCs w:val="24"/>
        </w:rPr>
      </w:pPr>
    </w:p>
    <w:p w:rsidR="007526ED" w:rsidRDefault="0008544A" w:rsidP="007526ED">
      <w:pPr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５</w:t>
      </w:r>
      <w:r w:rsidR="007526ED" w:rsidRPr="00F07520">
        <w:rPr>
          <w:rFonts w:cs="Times New Roman" w:hint="eastAsia"/>
          <w:b/>
          <w:sz w:val="24"/>
          <w:szCs w:val="24"/>
        </w:rPr>
        <w:t xml:space="preserve">　受講の動機及び将来の目標など</w:t>
      </w:r>
    </w:p>
    <w:p w:rsidR="007526ED" w:rsidRPr="00F07520" w:rsidRDefault="007526ED" w:rsidP="007526ED">
      <w:pPr>
        <w:rPr>
          <w:rFonts w:cs="Times New Roman"/>
          <w:sz w:val="21"/>
          <w:szCs w:val="21"/>
        </w:rPr>
      </w:pPr>
      <w:r w:rsidRPr="00F07520">
        <w:rPr>
          <w:rFonts w:cs="Times New Roman" w:hint="eastAsia"/>
          <w:sz w:val="21"/>
          <w:szCs w:val="21"/>
        </w:rPr>
        <w:t>（</w:t>
      </w:r>
      <w:r w:rsidRPr="009F0D8B">
        <w:rPr>
          <w:rFonts w:cs="Times New Roman"/>
          <w:sz w:val="21"/>
          <w:szCs w:val="21"/>
        </w:rPr>
        <w:t>就農</w:t>
      </w:r>
      <w:r>
        <w:rPr>
          <w:rFonts w:cs="Times New Roman" w:hint="eastAsia"/>
          <w:sz w:val="21"/>
          <w:szCs w:val="21"/>
        </w:rPr>
        <w:t>を目指す</w:t>
      </w:r>
      <w:r w:rsidRPr="009F0D8B">
        <w:rPr>
          <w:rFonts w:cs="Times New Roman"/>
          <w:sz w:val="21"/>
          <w:szCs w:val="21"/>
        </w:rPr>
        <w:t>に至った経緯もお書きください</w:t>
      </w:r>
      <w:r>
        <w:rPr>
          <w:rFonts w:cs="Times New Roman" w:hint="eastAsia"/>
          <w:sz w:val="21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526ED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Pr="00AB3F4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526ED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Pr="00AB3F4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526ED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Pr="00AB3F4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526ED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Pr="00AB3F4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526ED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Pr="00AB3F4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526ED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Pr="00AB3F4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526ED" w:rsidRPr="00AB3F4D" w:rsidTr="00661FE7">
        <w:trPr>
          <w:trHeight w:val="350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  <w:p w:rsidR="007526ED" w:rsidRPr="00AB3F4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526ED" w:rsidRPr="00AB3F4D" w:rsidTr="00661FE7">
        <w:trPr>
          <w:trHeight w:val="675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  <w:p w:rsidR="007526E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526ED" w:rsidRPr="00AB3F4D" w:rsidTr="00661FE7">
        <w:trPr>
          <w:trHeight w:val="610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26E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  <w:p w:rsidR="007526ED" w:rsidRDefault="007526ED" w:rsidP="00175E32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E3855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E3855" w:rsidRPr="00AB3F4D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E3855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E3855" w:rsidRPr="00AB3F4D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E3855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E3855" w:rsidRPr="00AB3F4D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E3855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E3855" w:rsidRPr="00AB3F4D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E3855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E3855" w:rsidRPr="00AB3F4D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E3855" w:rsidRPr="00AB3F4D" w:rsidTr="00661FE7">
        <w:trPr>
          <w:trHeight w:val="552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E3855" w:rsidRPr="00AB3F4D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E3855" w:rsidRPr="00AB3F4D" w:rsidTr="00661FE7">
        <w:trPr>
          <w:trHeight w:val="350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E3855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  <w:p w:rsidR="006E3855" w:rsidRPr="00AB3F4D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E3855" w:rsidRPr="00AB3F4D" w:rsidTr="00661FE7">
        <w:trPr>
          <w:trHeight w:val="675"/>
        </w:trPr>
        <w:tc>
          <w:tcPr>
            <w:tcW w:w="90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E3855" w:rsidRDefault="006E3855" w:rsidP="00101A56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:rsidR="007526ED" w:rsidRPr="002169A3" w:rsidRDefault="007526ED" w:rsidP="00BA3CD7">
      <w:pPr>
        <w:wordWrap w:val="0"/>
        <w:adjustRightInd/>
        <w:jc w:val="left"/>
        <w:rPr>
          <w:rFonts w:ascii="ＭＳ 明朝" w:eastAsia="ＭＳ 明朝" w:hAnsi="Times New Roman" w:cs="Times New Roman"/>
          <w:spacing w:val="2"/>
          <w:sz w:val="24"/>
          <w:szCs w:val="24"/>
        </w:rPr>
      </w:pPr>
    </w:p>
    <w:sectPr w:rsidR="007526ED" w:rsidRPr="002169A3" w:rsidSect="0091248E">
      <w:headerReference w:type="default" r:id="rId8"/>
      <w:type w:val="continuous"/>
      <w:pgSz w:w="11906" w:h="16838" w:code="9"/>
      <w:pgMar w:top="1418" w:right="1408" w:bottom="1418" w:left="1408" w:header="720" w:footer="720" w:gutter="0"/>
      <w:pgNumType w:start="1"/>
      <w:cols w:space="720"/>
      <w:noEndnote/>
      <w:docGrid w:type="linesAndChars" w:linePitch="32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2A" w:rsidRDefault="006A4D2A">
      <w:r>
        <w:separator/>
      </w:r>
    </w:p>
  </w:endnote>
  <w:endnote w:type="continuationSeparator" w:id="0">
    <w:p w:rsidR="006A4D2A" w:rsidRDefault="006A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2A" w:rsidRDefault="006A4D2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4D2A" w:rsidRDefault="006A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3E" w:rsidRDefault="00E1053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608"/>
    <w:multiLevelType w:val="hybridMultilevel"/>
    <w:tmpl w:val="1474F4AE"/>
    <w:lvl w:ilvl="0" w:tplc="0D12B02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CAA1303"/>
    <w:multiLevelType w:val="hybridMultilevel"/>
    <w:tmpl w:val="AD1A5194"/>
    <w:lvl w:ilvl="0" w:tplc="DB8880F4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3E"/>
    <w:rsid w:val="00017F8B"/>
    <w:rsid w:val="000213B6"/>
    <w:rsid w:val="000266D1"/>
    <w:rsid w:val="00042147"/>
    <w:rsid w:val="0006268A"/>
    <w:rsid w:val="0007002B"/>
    <w:rsid w:val="000722C0"/>
    <w:rsid w:val="00080536"/>
    <w:rsid w:val="0008544A"/>
    <w:rsid w:val="000900A8"/>
    <w:rsid w:val="000A6338"/>
    <w:rsid w:val="000C0DF3"/>
    <w:rsid w:val="000D3068"/>
    <w:rsid w:val="000E2DEB"/>
    <w:rsid w:val="000F2CED"/>
    <w:rsid w:val="00110F1B"/>
    <w:rsid w:val="001123A4"/>
    <w:rsid w:val="00116F1C"/>
    <w:rsid w:val="0017344C"/>
    <w:rsid w:val="00191914"/>
    <w:rsid w:val="00196E62"/>
    <w:rsid w:val="001A1BD6"/>
    <w:rsid w:val="001B1E1E"/>
    <w:rsid w:val="001B253E"/>
    <w:rsid w:val="001E7ACB"/>
    <w:rsid w:val="00202CC6"/>
    <w:rsid w:val="002076C2"/>
    <w:rsid w:val="002169A3"/>
    <w:rsid w:val="00241BC2"/>
    <w:rsid w:val="00262866"/>
    <w:rsid w:val="002648F0"/>
    <w:rsid w:val="0027264F"/>
    <w:rsid w:val="0029466F"/>
    <w:rsid w:val="00295CE0"/>
    <w:rsid w:val="002A730D"/>
    <w:rsid w:val="002B4808"/>
    <w:rsid w:val="002C1B42"/>
    <w:rsid w:val="002D2A8C"/>
    <w:rsid w:val="002D4F6E"/>
    <w:rsid w:val="002E7F60"/>
    <w:rsid w:val="00305BF0"/>
    <w:rsid w:val="0032296B"/>
    <w:rsid w:val="00343201"/>
    <w:rsid w:val="003B52E2"/>
    <w:rsid w:val="003B7F52"/>
    <w:rsid w:val="003E291A"/>
    <w:rsid w:val="003E5CDB"/>
    <w:rsid w:val="003F5244"/>
    <w:rsid w:val="00402BB0"/>
    <w:rsid w:val="00415CE5"/>
    <w:rsid w:val="00417A0B"/>
    <w:rsid w:val="00421C0C"/>
    <w:rsid w:val="004336D7"/>
    <w:rsid w:val="004400F2"/>
    <w:rsid w:val="00446619"/>
    <w:rsid w:val="00461C49"/>
    <w:rsid w:val="00480243"/>
    <w:rsid w:val="00494453"/>
    <w:rsid w:val="0049723D"/>
    <w:rsid w:val="004A39B4"/>
    <w:rsid w:val="004E7310"/>
    <w:rsid w:val="004F5E63"/>
    <w:rsid w:val="00514330"/>
    <w:rsid w:val="00547E94"/>
    <w:rsid w:val="00574979"/>
    <w:rsid w:val="005A1E1B"/>
    <w:rsid w:val="005A3715"/>
    <w:rsid w:val="005A3E28"/>
    <w:rsid w:val="005A5837"/>
    <w:rsid w:val="005B1DDC"/>
    <w:rsid w:val="005E13FA"/>
    <w:rsid w:val="005E1F66"/>
    <w:rsid w:val="005F362C"/>
    <w:rsid w:val="005F5AB2"/>
    <w:rsid w:val="00616A36"/>
    <w:rsid w:val="00621221"/>
    <w:rsid w:val="00625EA7"/>
    <w:rsid w:val="00645EBE"/>
    <w:rsid w:val="00661B28"/>
    <w:rsid w:val="00661FE7"/>
    <w:rsid w:val="006773F0"/>
    <w:rsid w:val="0069319A"/>
    <w:rsid w:val="006A01B2"/>
    <w:rsid w:val="006A3A8E"/>
    <w:rsid w:val="006A4D2A"/>
    <w:rsid w:val="006B1803"/>
    <w:rsid w:val="006B36F8"/>
    <w:rsid w:val="006B6280"/>
    <w:rsid w:val="006C3265"/>
    <w:rsid w:val="006D308D"/>
    <w:rsid w:val="006E3855"/>
    <w:rsid w:val="006F2775"/>
    <w:rsid w:val="0072254A"/>
    <w:rsid w:val="00732E85"/>
    <w:rsid w:val="007526ED"/>
    <w:rsid w:val="00761B40"/>
    <w:rsid w:val="00762C10"/>
    <w:rsid w:val="007762FA"/>
    <w:rsid w:val="007B7BD6"/>
    <w:rsid w:val="007D78EB"/>
    <w:rsid w:val="007E1AB8"/>
    <w:rsid w:val="007E5447"/>
    <w:rsid w:val="007E617B"/>
    <w:rsid w:val="00815E82"/>
    <w:rsid w:val="00826980"/>
    <w:rsid w:val="00832B92"/>
    <w:rsid w:val="00833035"/>
    <w:rsid w:val="00837B83"/>
    <w:rsid w:val="00841954"/>
    <w:rsid w:val="008657C3"/>
    <w:rsid w:val="008744A1"/>
    <w:rsid w:val="00874ABA"/>
    <w:rsid w:val="0089289B"/>
    <w:rsid w:val="008A3D7C"/>
    <w:rsid w:val="008C3765"/>
    <w:rsid w:val="008D44F1"/>
    <w:rsid w:val="008E3265"/>
    <w:rsid w:val="00910571"/>
    <w:rsid w:val="009107FC"/>
    <w:rsid w:val="0091248E"/>
    <w:rsid w:val="00914BF6"/>
    <w:rsid w:val="009502A7"/>
    <w:rsid w:val="009841DD"/>
    <w:rsid w:val="00991FB9"/>
    <w:rsid w:val="009C3BB0"/>
    <w:rsid w:val="009C457F"/>
    <w:rsid w:val="009D5D14"/>
    <w:rsid w:val="009E045A"/>
    <w:rsid w:val="009E1CAD"/>
    <w:rsid w:val="009E2089"/>
    <w:rsid w:val="009E6FDE"/>
    <w:rsid w:val="009F0D8B"/>
    <w:rsid w:val="009F733C"/>
    <w:rsid w:val="00A24C2E"/>
    <w:rsid w:val="00A310AB"/>
    <w:rsid w:val="00A505CF"/>
    <w:rsid w:val="00A55FFE"/>
    <w:rsid w:val="00A6246D"/>
    <w:rsid w:val="00A67CDB"/>
    <w:rsid w:val="00A969D1"/>
    <w:rsid w:val="00A97C13"/>
    <w:rsid w:val="00AB3F4D"/>
    <w:rsid w:val="00AF0EC1"/>
    <w:rsid w:val="00AF4E00"/>
    <w:rsid w:val="00B108E6"/>
    <w:rsid w:val="00B371D1"/>
    <w:rsid w:val="00B60755"/>
    <w:rsid w:val="00B67A54"/>
    <w:rsid w:val="00B75019"/>
    <w:rsid w:val="00B77FAD"/>
    <w:rsid w:val="00B87220"/>
    <w:rsid w:val="00B92D63"/>
    <w:rsid w:val="00B9482D"/>
    <w:rsid w:val="00B9645E"/>
    <w:rsid w:val="00BA3CD7"/>
    <w:rsid w:val="00BE229D"/>
    <w:rsid w:val="00BE63BA"/>
    <w:rsid w:val="00BF05A5"/>
    <w:rsid w:val="00BF14D2"/>
    <w:rsid w:val="00C14509"/>
    <w:rsid w:val="00C14C1B"/>
    <w:rsid w:val="00C25FB0"/>
    <w:rsid w:val="00C3714D"/>
    <w:rsid w:val="00C40A9C"/>
    <w:rsid w:val="00C5147A"/>
    <w:rsid w:val="00C557DD"/>
    <w:rsid w:val="00C55C13"/>
    <w:rsid w:val="00C76742"/>
    <w:rsid w:val="00C90407"/>
    <w:rsid w:val="00CA3199"/>
    <w:rsid w:val="00CC0381"/>
    <w:rsid w:val="00CF42D3"/>
    <w:rsid w:val="00D21ADB"/>
    <w:rsid w:val="00D31CAD"/>
    <w:rsid w:val="00D51D33"/>
    <w:rsid w:val="00D73272"/>
    <w:rsid w:val="00D8591B"/>
    <w:rsid w:val="00D94B56"/>
    <w:rsid w:val="00D9691B"/>
    <w:rsid w:val="00D96A2C"/>
    <w:rsid w:val="00D976E3"/>
    <w:rsid w:val="00D97E97"/>
    <w:rsid w:val="00DB564C"/>
    <w:rsid w:val="00DC355B"/>
    <w:rsid w:val="00DD46D2"/>
    <w:rsid w:val="00DE609B"/>
    <w:rsid w:val="00E01ABF"/>
    <w:rsid w:val="00E04F0F"/>
    <w:rsid w:val="00E1053E"/>
    <w:rsid w:val="00E44725"/>
    <w:rsid w:val="00E6219F"/>
    <w:rsid w:val="00E65CA7"/>
    <w:rsid w:val="00E85911"/>
    <w:rsid w:val="00E944EC"/>
    <w:rsid w:val="00E960F7"/>
    <w:rsid w:val="00EC6EF5"/>
    <w:rsid w:val="00EE4720"/>
    <w:rsid w:val="00F07520"/>
    <w:rsid w:val="00F17898"/>
    <w:rsid w:val="00F31FAF"/>
    <w:rsid w:val="00F40675"/>
    <w:rsid w:val="00F46502"/>
    <w:rsid w:val="00F67E07"/>
    <w:rsid w:val="00F72CD4"/>
    <w:rsid w:val="00F94C44"/>
    <w:rsid w:val="00FA10C7"/>
    <w:rsid w:val="00FC319C"/>
    <w:rsid w:val="00FC4945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4542C"/>
  <w15:docId w15:val="{665E4F52-31FB-4F8C-84BA-459F995A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4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7898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524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107F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10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107F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styleId="a9">
    <w:name w:val="Hyperlink"/>
    <w:basedOn w:val="a0"/>
    <w:uiPriority w:val="99"/>
    <w:unhideWhenUsed/>
    <w:rsid w:val="00CA3199"/>
    <w:rPr>
      <w:color w:val="0000FF"/>
      <w:u w:val="single"/>
    </w:rPr>
  </w:style>
  <w:style w:type="table" w:styleId="aa">
    <w:name w:val="Table Grid"/>
    <w:basedOn w:val="a1"/>
    <w:uiPriority w:val="59"/>
    <w:rsid w:val="009F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A505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表 (格子)1"/>
    <w:basedOn w:val="a1"/>
    <w:next w:val="aa"/>
    <w:uiPriority w:val="59"/>
    <w:rsid w:val="0061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D4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5452-5FAE-4917-89A0-BBC214AE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農研修</vt:lpstr>
    </vt:vector>
  </TitlesOfParts>
  <Company>福島県立農業短期大学校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農研修</dc:title>
  <dc:creator>研修部</dc:creator>
  <cp:lastModifiedBy>宗方 宏之</cp:lastModifiedBy>
  <cp:revision>3</cp:revision>
  <cp:lastPrinted>2020-11-16T09:31:00Z</cp:lastPrinted>
  <dcterms:created xsi:type="dcterms:W3CDTF">2020-11-16T09:32:00Z</dcterms:created>
  <dcterms:modified xsi:type="dcterms:W3CDTF">2020-11-18T01:16:00Z</dcterms:modified>
</cp:coreProperties>
</file>